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886D" w14:textId="77777777" w:rsidR="00FC7C76" w:rsidRPr="009B34E6" w:rsidRDefault="00FC7C76" w:rsidP="00FC7C76">
      <w:pPr>
        <w:jc w:val="right"/>
        <w:rPr>
          <w:rFonts w:asciiTheme="majorEastAsia" w:eastAsiaTheme="majorEastAsia" w:hAnsiTheme="majorEastAsia"/>
          <w:color w:val="FF0000"/>
          <w:sz w:val="18"/>
          <w:szCs w:val="18"/>
        </w:rPr>
      </w:pPr>
    </w:p>
    <w:p w14:paraId="66EF835B" w14:textId="77777777" w:rsidR="00FC7C76" w:rsidRPr="009B34E6" w:rsidRDefault="00FC7C76" w:rsidP="00FC7C76">
      <w:pPr>
        <w:jc w:val="right"/>
        <w:rPr>
          <w:rFonts w:asciiTheme="majorEastAsia" w:eastAsiaTheme="majorEastAsia" w:hAnsiTheme="majorEastAsia"/>
          <w:color w:val="FF0000"/>
          <w:sz w:val="18"/>
          <w:szCs w:val="18"/>
        </w:rPr>
      </w:pPr>
    </w:p>
    <w:p w14:paraId="0D8F1806" w14:textId="77777777" w:rsidR="000E04A9" w:rsidRPr="009B34E6" w:rsidRDefault="000E04A9" w:rsidP="00B659B8">
      <w:pPr>
        <w:jc w:val="center"/>
        <w:rPr>
          <w:rFonts w:ascii="メイリオ" w:eastAsia="メイリオ" w:hAnsi="メイリオ" w:cs="メイリオ"/>
          <w:sz w:val="36"/>
          <w:szCs w:val="36"/>
        </w:rPr>
      </w:pPr>
    </w:p>
    <w:p w14:paraId="4599491D" w14:textId="2D3F4A93" w:rsidR="00D02A79" w:rsidRPr="009B34E6" w:rsidRDefault="001A2626" w:rsidP="00B659B8">
      <w:pPr>
        <w:jc w:val="center"/>
        <w:rPr>
          <w:rFonts w:ascii="メイリオ" w:eastAsia="メイリオ" w:hAnsi="メイリオ" w:cs="メイリオ"/>
          <w:sz w:val="36"/>
          <w:szCs w:val="36"/>
          <w:lang w:eastAsia="zh-CN"/>
        </w:rPr>
      </w:pPr>
      <w:r w:rsidRPr="009B34E6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令和</w:t>
      </w:r>
      <w:r w:rsidR="009B34E6" w:rsidRPr="009B34E6">
        <w:rPr>
          <w:rFonts w:ascii="メイリオ" w:eastAsia="メイリオ" w:hAnsi="メイリオ" w:cs="メイリオ" w:hint="eastAsia"/>
          <w:sz w:val="36"/>
          <w:szCs w:val="36"/>
        </w:rPr>
        <w:t>７</w:t>
      </w:r>
      <w:r w:rsidR="00D27A86" w:rsidRPr="009B34E6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年</w:t>
      </w:r>
      <w:r w:rsidR="006F4975" w:rsidRPr="009B34E6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度</w:t>
      </w:r>
      <w:r w:rsidR="0030522A" w:rsidRPr="009B34E6">
        <w:rPr>
          <w:rFonts w:ascii="メイリオ" w:eastAsia="メイリオ" w:hAnsi="メイリオ" w:cs="メイリオ" w:hint="eastAsia"/>
          <w:sz w:val="36"/>
          <w:szCs w:val="36"/>
          <w:lang w:eastAsia="zh-CN"/>
        </w:rPr>
        <w:t xml:space="preserve">　</w:t>
      </w:r>
    </w:p>
    <w:p w14:paraId="2496BA73" w14:textId="77777777" w:rsidR="00A6546C" w:rsidRPr="009B34E6" w:rsidRDefault="00D27A86" w:rsidP="00B659B8">
      <w:pPr>
        <w:jc w:val="center"/>
        <w:rPr>
          <w:rFonts w:ascii="メイリオ" w:eastAsia="メイリオ" w:hAnsi="メイリオ" w:cs="メイリオ"/>
          <w:sz w:val="24"/>
          <w:szCs w:val="24"/>
          <w:lang w:eastAsia="zh-CN"/>
        </w:rPr>
      </w:pPr>
      <w:r w:rsidRPr="009B34E6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第</w:t>
      </w:r>
      <w:r w:rsidR="001A2626" w:rsidRPr="009B34E6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１</w:t>
      </w:r>
      <w:r w:rsidR="00A6546C" w:rsidRPr="009B34E6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回</w:t>
      </w:r>
      <w:r w:rsidR="00D02A79" w:rsidRPr="009B34E6">
        <w:rPr>
          <w:rFonts w:ascii="メイリオ" w:eastAsia="メイリオ" w:hAnsi="メイリオ" w:cs="メイリオ" w:hint="eastAsia"/>
          <w:sz w:val="36"/>
          <w:szCs w:val="36"/>
          <w:lang w:eastAsia="zh-CN"/>
        </w:rPr>
        <w:t xml:space="preserve">　</w:t>
      </w:r>
      <w:r w:rsidR="00C1411A" w:rsidRPr="009B34E6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大阪</w:t>
      </w:r>
      <w:r w:rsidR="00D02A79" w:rsidRPr="009B34E6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府営住宅指定</w:t>
      </w:r>
      <w:r w:rsidR="00A6546C" w:rsidRPr="009B34E6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管理</w:t>
      </w:r>
      <w:r w:rsidR="00D02A79" w:rsidRPr="009B34E6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者評価委員会</w:t>
      </w:r>
    </w:p>
    <w:p w14:paraId="457B8A3F" w14:textId="77777777" w:rsidR="00A6546C" w:rsidRPr="009B34E6" w:rsidRDefault="00A6546C">
      <w:pPr>
        <w:rPr>
          <w:rFonts w:ascii="メイリオ" w:eastAsia="メイリオ" w:hAnsi="メイリオ" w:cs="メイリオ"/>
          <w:sz w:val="24"/>
          <w:szCs w:val="24"/>
          <w:lang w:eastAsia="zh-CN"/>
        </w:rPr>
      </w:pPr>
    </w:p>
    <w:p w14:paraId="2F735CC4" w14:textId="3141CBC0" w:rsidR="00A6546C" w:rsidRPr="009B34E6" w:rsidRDefault="00A6546C" w:rsidP="00DA5453">
      <w:pPr>
        <w:ind w:left="2520" w:rightChars="57" w:right="120" w:firstLine="8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B34E6">
        <w:rPr>
          <w:rFonts w:ascii="メイリオ" w:eastAsia="メイリオ" w:hAnsi="メイリオ" w:cs="メイリオ" w:hint="eastAsia"/>
          <w:sz w:val="24"/>
          <w:szCs w:val="24"/>
        </w:rPr>
        <w:t xml:space="preserve">日時　</w:t>
      </w:r>
      <w:r w:rsidR="0094696B" w:rsidRPr="009B34E6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917C25" w:rsidRPr="009B34E6"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9B34E6" w:rsidRPr="009B34E6">
        <w:rPr>
          <w:rFonts w:ascii="メイリオ" w:eastAsia="メイリオ" w:hAnsi="メイリオ" w:cs="メイリオ" w:hint="eastAsia"/>
          <w:sz w:val="24"/>
          <w:szCs w:val="24"/>
        </w:rPr>
        <w:t>７</w:t>
      </w:r>
      <w:r w:rsidR="00D27A86" w:rsidRPr="009B34E6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9B34E6" w:rsidRPr="009B34E6">
        <w:rPr>
          <w:rFonts w:ascii="メイリオ" w:eastAsia="メイリオ" w:hAnsi="メイリオ" w:cs="メイリオ" w:hint="eastAsia"/>
          <w:sz w:val="24"/>
          <w:szCs w:val="24"/>
        </w:rPr>
        <w:t>７</w:t>
      </w:r>
      <w:r w:rsidR="00FC7C76" w:rsidRPr="009B34E6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1F12BA" w:rsidRPr="009B34E6">
        <w:rPr>
          <w:rFonts w:ascii="メイリオ" w:eastAsia="メイリオ" w:hAnsi="メイリオ" w:cs="メイリオ" w:hint="eastAsia"/>
          <w:sz w:val="24"/>
          <w:szCs w:val="24"/>
        </w:rPr>
        <w:t>30</w:t>
      </w:r>
      <w:r w:rsidRPr="009B34E6">
        <w:rPr>
          <w:rFonts w:ascii="メイリオ" w:eastAsia="メイリオ" w:hAnsi="メイリオ" w:cs="メイリオ" w:hint="eastAsia"/>
          <w:sz w:val="24"/>
          <w:szCs w:val="24"/>
        </w:rPr>
        <w:t>日(</w:t>
      </w:r>
      <w:r w:rsidR="009B34E6" w:rsidRPr="009B34E6">
        <w:rPr>
          <w:rFonts w:ascii="メイリオ" w:eastAsia="メイリオ" w:hAnsi="メイリオ" w:cs="メイリオ" w:hint="eastAsia"/>
          <w:sz w:val="24"/>
          <w:szCs w:val="24"/>
        </w:rPr>
        <w:t>水</w:t>
      </w:r>
      <w:r w:rsidR="00D27A86" w:rsidRPr="009B34E6">
        <w:rPr>
          <w:rFonts w:ascii="メイリオ" w:eastAsia="メイリオ" w:hAnsi="メイリオ" w:cs="メイリオ" w:hint="eastAsia"/>
          <w:sz w:val="24"/>
          <w:szCs w:val="24"/>
        </w:rPr>
        <w:t>)</w:t>
      </w:r>
      <w:r w:rsidR="0030522A" w:rsidRPr="009B34E6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9B34E6" w:rsidRPr="009B34E6">
        <w:rPr>
          <w:rFonts w:ascii="メイリオ" w:eastAsia="メイリオ" w:hAnsi="メイリオ" w:cs="メイリオ" w:hint="eastAsia"/>
          <w:sz w:val="24"/>
          <w:szCs w:val="24"/>
        </w:rPr>
        <w:t>10</w:t>
      </w:r>
      <w:r w:rsidRPr="009B34E6">
        <w:rPr>
          <w:rFonts w:ascii="メイリオ" w:eastAsia="メイリオ" w:hAnsi="メイリオ" w:cs="メイリオ" w:hint="eastAsia"/>
          <w:sz w:val="24"/>
          <w:szCs w:val="24"/>
        </w:rPr>
        <w:t>時</w:t>
      </w:r>
      <w:r w:rsidR="009B34E6" w:rsidRPr="009B34E6">
        <w:rPr>
          <w:rFonts w:ascii="メイリオ" w:eastAsia="メイリオ" w:hAnsi="メイリオ" w:cs="メイリオ" w:hint="eastAsia"/>
          <w:sz w:val="24"/>
          <w:szCs w:val="24"/>
        </w:rPr>
        <w:t>00</w:t>
      </w:r>
      <w:r w:rsidR="00C44EA7" w:rsidRPr="009B34E6">
        <w:rPr>
          <w:rFonts w:ascii="メイリオ" w:eastAsia="メイリオ" w:hAnsi="メイリオ" w:cs="メイリオ" w:hint="eastAsia"/>
          <w:sz w:val="24"/>
          <w:szCs w:val="24"/>
        </w:rPr>
        <w:t>分</w:t>
      </w:r>
      <w:r w:rsidRPr="009B34E6">
        <w:rPr>
          <w:rFonts w:ascii="メイリオ" w:eastAsia="メイリオ" w:hAnsi="メイリオ" w:cs="メイリオ" w:hint="eastAsia"/>
          <w:sz w:val="24"/>
          <w:szCs w:val="24"/>
        </w:rPr>
        <w:t>から</w:t>
      </w:r>
    </w:p>
    <w:p w14:paraId="77BAA8C9" w14:textId="1ADF0780" w:rsidR="00A6546C" w:rsidRPr="009B34E6" w:rsidRDefault="00A6546C" w:rsidP="00DA5453">
      <w:pPr>
        <w:ind w:left="2520" w:right="-1" w:firstLine="840"/>
        <w:jc w:val="left"/>
        <w:rPr>
          <w:rFonts w:ascii="メイリオ" w:eastAsia="SimSun" w:hAnsi="メイリオ" w:cs="メイリオ"/>
          <w:sz w:val="24"/>
          <w:szCs w:val="24"/>
          <w:lang w:eastAsia="zh-CN"/>
        </w:rPr>
      </w:pPr>
      <w:r w:rsidRPr="009B34E6">
        <w:rPr>
          <w:rFonts w:ascii="メイリオ" w:eastAsia="メイリオ" w:hAnsi="メイリオ" w:cs="メイリオ" w:hint="eastAsia"/>
          <w:sz w:val="24"/>
          <w:szCs w:val="24"/>
          <w:lang w:eastAsia="zh-CN"/>
        </w:rPr>
        <w:t xml:space="preserve">場所　</w:t>
      </w:r>
      <w:r w:rsidR="0094696B" w:rsidRPr="009B34E6">
        <w:rPr>
          <w:rFonts w:ascii="メイリオ" w:eastAsia="メイリオ" w:hAnsi="メイリオ" w:cs="メイリオ" w:hint="eastAsia"/>
          <w:sz w:val="24"/>
          <w:szCs w:val="24"/>
          <w:lang w:eastAsia="zh-CN"/>
        </w:rPr>
        <w:t xml:space="preserve">　</w:t>
      </w:r>
      <w:r w:rsidR="00FC7C76" w:rsidRPr="009B34E6">
        <w:rPr>
          <w:rFonts w:ascii="メイリオ" w:eastAsia="メイリオ" w:hAnsi="メイリオ" w:cs="メイリオ" w:hint="eastAsia"/>
          <w:sz w:val="24"/>
          <w:szCs w:val="24"/>
          <w:lang w:eastAsia="zh-CN"/>
        </w:rPr>
        <w:t>大阪府咲洲庁舎</w:t>
      </w:r>
      <w:r w:rsidR="001F12BA" w:rsidRPr="009B34E6">
        <w:rPr>
          <w:rFonts w:ascii="メイリオ" w:eastAsia="メイリオ" w:hAnsi="メイリオ" w:cs="メイリオ" w:hint="eastAsia"/>
          <w:sz w:val="24"/>
          <w:szCs w:val="24"/>
        </w:rPr>
        <w:t>41</w:t>
      </w:r>
      <w:r w:rsidRPr="009B34E6">
        <w:rPr>
          <w:rFonts w:ascii="メイリオ" w:eastAsia="メイリオ" w:hAnsi="メイリオ" w:cs="メイリオ" w:hint="eastAsia"/>
          <w:sz w:val="24"/>
          <w:szCs w:val="24"/>
          <w:lang w:eastAsia="zh-CN"/>
        </w:rPr>
        <w:t>階</w:t>
      </w:r>
      <w:r w:rsidR="004A7C68" w:rsidRPr="009B34E6">
        <w:rPr>
          <w:rFonts w:ascii="メイリオ" w:eastAsia="メイリオ" w:hAnsi="メイリオ" w:cs="メイリオ" w:hint="eastAsia"/>
          <w:sz w:val="24"/>
          <w:szCs w:val="24"/>
          <w:lang w:eastAsia="zh-CN"/>
        </w:rPr>
        <w:t xml:space="preserve">　</w:t>
      </w:r>
      <w:r w:rsidR="001F12BA" w:rsidRPr="009B34E6">
        <w:rPr>
          <w:rFonts w:ascii="メイリオ" w:eastAsia="メイリオ" w:hAnsi="メイリオ" w:cs="メイリオ" w:hint="eastAsia"/>
          <w:sz w:val="24"/>
          <w:szCs w:val="24"/>
        </w:rPr>
        <w:t>共用会議室⑧</w:t>
      </w:r>
    </w:p>
    <w:p w14:paraId="4EEA2233" w14:textId="77777777" w:rsidR="00A6546C" w:rsidRPr="009B34E6" w:rsidRDefault="00A6546C" w:rsidP="00A6546C">
      <w:pPr>
        <w:jc w:val="right"/>
        <w:rPr>
          <w:rFonts w:ascii="メイリオ" w:eastAsia="メイリオ" w:hAnsi="メイリオ" w:cs="メイリオ"/>
          <w:sz w:val="24"/>
          <w:szCs w:val="24"/>
          <w:lang w:eastAsia="zh-CN"/>
        </w:rPr>
      </w:pPr>
    </w:p>
    <w:p w14:paraId="072EF00C" w14:textId="77777777" w:rsidR="00A6546C" w:rsidRPr="009B34E6" w:rsidRDefault="00A6546C" w:rsidP="00A6546C">
      <w:pPr>
        <w:jc w:val="left"/>
        <w:rPr>
          <w:rFonts w:ascii="メイリオ" w:eastAsia="メイリオ" w:hAnsi="メイリオ" w:cs="メイリオ"/>
          <w:sz w:val="24"/>
          <w:szCs w:val="24"/>
          <w:lang w:eastAsia="zh-CN"/>
        </w:rPr>
      </w:pPr>
    </w:p>
    <w:p w14:paraId="2EBBB6F4" w14:textId="77777777" w:rsidR="00A6546C" w:rsidRPr="009B34E6" w:rsidRDefault="00015111" w:rsidP="00015111">
      <w:pPr>
        <w:jc w:val="center"/>
        <w:rPr>
          <w:rFonts w:ascii="メイリオ" w:eastAsia="メイリオ" w:hAnsi="メイリオ" w:cs="メイリオ"/>
          <w:sz w:val="36"/>
          <w:szCs w:val="36"/>
          <w:lang w:eastAsia="zh-CN"/>
        </w:rPr>
      </w:pPr>
      <w:r w:rsidRPr="009B34E6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次　　第</w:t>
      </w:r>
    </w:p>
    <w:p w14:paraId="72668A20" w14:textId="77777777" w:rsidR="00015111" w:rsidRPr="009B34E6" w:rsidRDefault="00015111" w:rsidP="00D02A79">
      <w:pPr>
        <w:jc w:val="left"/>
        <w:rPr>
          <w:rFonts w:ascii="メイリオ" w:eastAsia="メイリオ" w:hAnsi="メイリオ" w:cs="メイリオ"/>
          <w:sz w:val="24"/>
          <w:szCs w:val="24"/>
          <w:lang w:eastAsia="zh-CN"/>
        </w:rPr>
      </w:pPr>
    </w:p>
    <w:p w14:paraId="62CDE582" w14:textId="77777777" w:rsidR="001A2626" w:rsidRPr="009B34E6" w:rsidRDefault="001A2626" w:rsidP="007E7F9C">
      <w:pPr>
        <w:ind w:leftChars="300" w:left="630"/>
        <w:jc w:val="left"/>
        <w:rPr>
          <w:rFonts w:ascii="メイリオ" w:eastAsia="メイリオ" w:hAnsi="メイリオ" w:cs="メイリオ"/>
          <w:sz w:val="24"/>
          <w:szCs w:val="24"/>
          <w:lang w:eastAsia="zh-CN"/>
        </w:rPr>
      </w:pPr>
      <w:r w:rsidRPr="009B34E6">
        <w:rPr>
          <w:rFonts w:ascii="メイリオ" w:eastAsia="メイリオ" w:hAnsi="メイリオ" w:cs="メイリオ" w:hint="eastAsia"/>
          <w:sz w:val="24"/>
          <w:szCs w:val="24"/>
          <w:lang w:eastAsia="zh-CN"/>
        </w:rPr>
        <w:t>１　開　会</w:t>
      </w:r>
    </w:p>
    <w:p w14:paraId="0FEA9E0C" w14:textId="77777777" w:rsidR="001A2626" w:rsidRPr="009B34E6" w:rsidRDefault="001A2626" w:rsidP="007E7F9C">
      <w:pPr>
        <w:ind w:leftChars="300" w:left="630"/>
        <w:jc w:val="left"/>
        <w:rPr>
          <w:rFonts w:ascii="メイリオ" w:eastAsia="メイリオ" w:hAnsi="メイリオ" w:cs="メイリオ"/>
          <w:sz w:val="24"/>
          <w:szCs w:val="24"/>
          <w:lang w:eastAsia="zh-CN"/>
        </w:rPr>
      </w:pPr>
    </w:p>
    <w:p w14:paraId="36BDE277" w14:textId="77777777" w:rsidR="001A2626" w:rsidRPr="009B34E6" w:rsidRDefault="001A2626" w:rsidP="007E7F9C">
      <w:pPr>
        <w:spacing w:afterLines="50" w:after="120"/>
        <w:ind w:leftChars="300" w:left="630"/>
        <w:jc w:val="left"/>
        <w:rPr>
          <w:rFonts w:ascii="メイリオ" w:eastAsia="メイリオ" w:hAnsi="メイリオ" w:cs="メイリオ"/>
          <w:sz w:val="24"/>
          <w:szCs w:val="24"/>
          <w:lang w:eastAsia="zh-CN"/>
        </w:rPr>
      </w:pPr>
      <w:r w:rsidRPr="009B34E6">
        <w:rPr>
          <w:rFonts w:ascii="メイリオ" w:eastAsia="メイリオ" w:hAnsi="メイリオ" w:cs="メイリオ" w:hint="eastAsia"/>
          <w:sz w:val="24"/>
          <w:szCs w:val="24"/>
          <w:lang w:eastAsia="zh-CN"/>
        </w:rPr>
        <w:t>２　議　題</w:t>
      </w:r>
    </w:p>
    <w:p w14:paraId="2DA5BA3C" w14:textId="2402D422" w:rsidR="009E2F33" w:rsidRPr="009B34E6" w:rsidRDefault="00877C08" w:rsidP="007E7F9C">
      <w:pPr>
        <w:pStyle w:val="a9"/>
        <w:numPr>
          <w:ilvl w:val="0"/>
          <w:numId w:val="2"/>
        </w:numPr>
        <w:spacing w:afterLines="50" w:after="120"/>
        <w:ind w:leftChars="638" w:left="1907" w:hanging="567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B34E6"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9B34E6" w:rsidRPr="009B34E6">
        <w:rPr>
          <w:rFonts w:ascii="メイリオ" w:eastAsia="メイリオ" w:hAnsi="メイリオ" w:cs="メイリオ" w:hint="eastAsia"/>
          <w:sz w:val="24"/>
          <w:szCs w:val="24"/>
        </w:rPr>
        <w:t>７</w:t>
      </w:r>
      <w:r w:rsidRPr="009B34E6">
        <w:rPr>
          <w:rFonts w:ascii="メイリオ" w:eastAsia="メイリオ" w:hAnsi="メイリオ" w:cs="メイリオ" w:hint="eastAsia"/>
          <w:sz w:val="24"/>
          <w:szCs w:val="24"/>
        </w:rPr>
        <w:t>年度の指定管理者の業務の実施状況等に係る</w:t>
      </w:r>
    </w:p>
    <w:p w14:paraId="49E662D1" w14:textId="77777777" w:rsidR="00170A0B" w:rsidRPr="009B34E6" w:rsidRDefault="00877C08" w:rsidP="00170A0B">
      <w:pPr>
        <w:pStyle w:val="a9"/>
        <w:spacing w:afterLines="50" w:after="120"/>
        <w:ind w:leftChars="908" w:left="1907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B34E6">
        <w:rPr>
          <w:rFonts w:ascii="メイリオ" w:eastAsia="メイリオ" w:hAnsi="メイリオ" w:cs="メイリオ" w:hint="eastAsia"/>
          <w:sz w:val="24"/>
          <w:szCs w:val="24"/>
        </w:rPr>
        <w:t>評価の項目、基準等について</w:t>
      </w:r>
    </w:p>
    <w:p w14:paraId="2669CFA8" w14:textId="3CC72467" w:rsidR="001A2626" w:rsidRDefault="001A2626" w:rsidP="007E7F9C">
      <w:pPr>
        <w:pStyle w:val="a9"/>
        <w:numPr>
          <w:ilvl w:val="0"/>
          <w:numId w:val="2"/>
        </w:numPr>
        <w:spacing w:afterLines="50" w:after="120"/>
        <w:ind w:leftChars="638" w:left="1907" w:hanging="567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B34E6">
        <w:rPr>
          <w:rFonts w:ascii="メイリオ" w:eastAsia="メイリオ" w:hAnsi="メイリオ" w:cs="メイリオ" w:hint="eastAsia"/>
          <w:sz w:val="24"/>
          <w:szCs w:val="24"/>
        </w:rPr>
        <w:t>入居者</w:t>
      </w:r>
      <w:r w:rsidR="00331435" w:rsidRPr="009B34E6">
        <w:rPr>
          <w:rFonts w:ascii="メイリオ" w:eastAsia="メイリオ" w:hAnsi="メイリオ" w:cs="メイリオ" w:hint="eastAsia"/>
          <w:sz w:val="24"/>
          <w:szCs w:val="24"/>
        </w:rPr>
        <w:t>及び自治会長</w:t>
      </w:r>
      <w:r w:rsidR="000D29C9" w:rsidRPr="009B34E6">
        <w:rPr>
          <w:rFonts w:ascii="メイリオ" w:eastAsia="メイリオ" w:hAnsi="メイリオ" w:cs="メイリオ" w:hint="eastAsia"/>
          <w:sz w:val="24"/>
          <w:szCs w:val="24"/>
        </w:rPr>
        <w:t>アンケート</w:t>
      </w:r>
      <w:r w:rsidRPr="009B34E6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331435" w:rsidRPr="009B34E6">
        <w:rPr>
          <w:rFonts w:ascii="メイリオ" w:eastAsia="メイリオ" w:hAnsi="メイリオ" w:cs="メイリオ" w:hint="eastAsia"/>
          <w:sz w:val="24"/>
          <w:szCs w:val="24"/>
        </w:rPr>
        <w:t>実施</w:t>
      </w:r>
      <w:r w:rsidRPr="009B34E6">
        <w:rPr>
          <w:rFonts w:ascii="メイリオ" w:eastAsia="メイリオ" w:hAnsi="メイリオ" w:cs="メイリオ" w:hint="eastAsia"/>
          <w:sz w:val="24"/>
          <w:szCs w:val="24"/>
        </w:rPr>
        <w:t>について</w:t>
      </w:r>
    </w:p>
    <w:p w14:paraId="3ECC5A1C" w14:textId="53CC8B27" w:rsidR="001D2B9F" w:rsidRPr="009F0E2D" w:rsidRDefault="001D2B9F" w:rsidP="001D2B9F">
      <w:pPr>
        <w:pStyle w:val="a9"/>
        <w:numPr>
          <w:ilvl w:val="0"/>
          <w:numId w:val="2"/>
        </w:numPr>
        <w:spacing w:afterLines="50" w:after="120"/>
        <w:ind w:leftChars="638" w:left="1907" w:hanging="567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0E2D">
        <w:rPr>
          <w:rFonts w:ascii="メイリオ" w:eastAsia="メイリオ" w:hAnsi="メイリオ" w:cs="メイリオ" w:hint="eastAsia"/>
          <w:sz w:val="24"/>
          <w:szCs w:val="24"/>
        </w:rPr>
        <w:t>令和８年度公募に係る地区割りについて</w:t>
      </w:r>
      <w:r w:rsidR="001F074C" w:rsidRPr="009F0E2D">
        <w:rPr>
          <w:rFonts w:ascii="メイリオ" w:eastAsia="メイリオ" w:hAnsi="メイリオ" w:cs="メイリオ" w:hint="eastAsia"/>
          <w:sz w:val="24"/>
          <w:szCs w:val="24"/>
        </w:rPr>
        <w:t>（非公開）</w:t>
      </w:r>
    </w:p>
    <w:p w14:paraId="536D2155" w14:textId="77777777" w:rsidR="001A2626" w:rsidRPr="009B34E6" w:rsidRDefault="001A2626" w:rsidP="007E7F9C">
      <w:pPr>
        <w:ind w:leftChars="300" w:left="63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CA49332" w14:textId="77777777" w:rsidR="001A2626" w:rsidRPr="009B34E6" w:rsidRDefault="001A2626" w:rsidP="007E7F9C">
      <w:pPr>
        <w:ind w:leftChars="300" w:left="63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B34E6">
        <w:rPr>
          <w:rFonts w:ascii="メイリオ" w:eastAsia="メイリオ" w:hAnsi="メイリオ" w:cs="メイリオ" w:hint="eastAsia"/>
          <w:sz w:val="24"/>
          <w:szCs w:val="24"/>
        </w:rPr>
        <w:t>３　閉　会</w:t>
      </w:r>
    </w:p>
    <w:p w14:paraId="70AFAC6B" w14:textId="77777777" w:rsidR="007B3913" w:rsidRPr="009B34E6" w:rsidRDefault="007B3913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sectPr w:rsidR="007B3913" w:rsidRPr="009B34E6" w:rsidSect="009024C2">
      <w:pgSz w:w="11906" w:h="16838" w:code="9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548A" w14:textId="77777777" w:rsidR="00EA71C1" w:rsidRDefault="00EA71C1" w:rsidP="00576F2F">
      <w:r>
        <w:separator/>
      </w:r>
    </w:p>
  </w:endnote>
  <w:endnote w:type="continuationSeparator" w:id="0">
    <w:p w14:paraId="5769285F" w14:textId="77777777" w:rsidR="00EA71C1" w:rsidRDefault="00EA71C1" w:rsidP="0057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67B1C" w14:textId="77777777" w:rsidR="00EA71C1" w:rsidRDefault="00EA71C1" w:rsidP="00576F2F">
      <w:r>
        <w:separator/>
      </w:r>
    </w:p>
  </w:footnote>
  <w:footnote w:type="continuationSeparator" w:id="0">
    <w:p w14:paraId="1EBFCC14" w14:textId="77777777" w:rsidR="00EA71C1" w:rsidRDefault="00EA71C1" w:rsidP="0057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61A78"/>
    <w:multiLevelType w:val="hybridMultilevel"/>
    <w:tmpl w:val="62860FB8"/>
    <w:lvl w:ilvl="0" w:tplc="9D46F01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8AF1BD8"/>
    <w:multiLevelType w:val="hybridMultilevel"/>
    <w:tmpl w:val="95FC6F76"/>
    <w:lvl w:ilvl="0" w:tplc="A8985AD8">
      <w:start w:val="1"/>
      <w:numFmt w:val="decimal"/>
      <w:lvlText w:val="(%1)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6C"/>
    <w:rsid w:val="00003448"/>
    <w:rsid w:val="000072CD"/>
    <w:rsid w:val="00007F2F"/>
    <w:rsid w:val="00011C2C"/>
    <w:rsid w:val="00012EF6"/>
    <w:rsid w:val="00015111"/>
    <w:rsid w:val="000535F9"/>
    <w:rsid w:val="000720A3"/>
    <w:rsid w:val="000D29C9"/>
    <w:rsid w:val="000E04A9"/>
    <w:rsid w:val="000E78ED"/>
    <w:rsid w:val="00107371"/>
    <w:rsid w:val="00170A0B"/>
    <w:rsid w:val="00171307"/>
    <w:rsid w:val="001A2626"/>
    <w:rsid w:val="001D2B9F"/>
    <w:rsid w:val="001F074C"/>
    <w:rsid w:val="001F12BA"/>
    <w:rsid w:val="002200BC"/>
    <w:rsid w:val="00274B0C"/>
    <w:rsid w:val="002824A9"/>
    <w:rsid w:val="00285571"/>
    <w:rsid w:val="002A45E3"/>
    <w:rsid w:val="002B6473"/>
    <w:rsid w:val="002D149A"/>
    <w:rsid w:val="002F197A"/>
    <w:rsid w:val="00301711"/>
    <w:rsid w:val="0030522A"/>
    <w:rsid w:val="00331435"/>
    <w:rsid w:val="00342DAC"/>
    <w:rsid w:val="00351B3B"/>
    <w:rsid w:val="003B106E"/>
    <w:rsid w:val="003C09D3"/>
    <w:rsid w:val="003C1BA8"/>
    <w:rsid w:val="00495536"/>
    <w:rsid w:val="004A7C68"/>
    <w:rsid w:val="0051075C"/>
    <w:rsid w:val="00576F2F"/>
    <w:rsid w:val="00586B54"/>
    <w:rsid w:val="005925C3"/>
    <w:rsid w:val="00594733"/>
    <w:rsid w:val="005F6E49"/>
    <w:rsid w:val="00664BE7"/>
    <w:rsid w:val="00674658"/>
    <w:rsid w:val="006831D6"/>
    <w:rsid w:val="006F4975"/>
    <w:rsid w:val="00753AFD"/>
    <w:rsid w:val="007A0D70"/>
    <w:rsid w:val="007A594A"/>
    <w:rsid w:val="007B3913"/>
    <w:rsid w:val="007E7F9C"/>
    <w:rsid w:val="007F1AB5"/>
    <w:rsid w:val="00802AA6"/>
    <w:rsid w:val="00836154"/>
    <w:rsid w:val="00852EB1"/>
    <w:rsid w:val="008613E2"/>
    <w:rsid w:val="0087510B"/>
    <w:rsid w:val="00877C08"/>
    <w:rsid w:val="00890DE5"/>
    <w:rsid w:val="008B7193"/>
    <w:rsid w:val="008D6B2A"/>
    <w:rsid w:val="009024C2"/>
    <w:rsid w:val="00917C25"/>
    <w:rsid w:val="0094696B"/>
    <w:rsid w:val="009B34E6"/>
    <w:rsid w:val="009E13A0"/>
    <w:rsid w:val="009E2F33"/>
    <w:rsid w:val="009F0E2D"/>
    <w:rsid w:val="00A1736C"/>
    <w:rsid w:val="00A32FDD"/>
    <w:rsid w:val="00A6546C"/>
    <w:rsid w:val="00AA2C15"/>
    <w:rsid w:val="00AA446B"/>
    <w:rsid w:val="00AC32CB"/>
    <w:rsid w:val="00AE5272"/>
    <w:rsid w:val="00AF7BB3"/>
    <w:rsid w:val="00B659B8"/>
    <w:rsid w:val="00C1411A"/>
    <w:rsid w:val="00C2433F"/>
    <w:rsid w:val="00C44EA7"/>
    <w:rsid w:val="00CB04D7"/>
    <w:rsid w:val="00CF3F9A"/>
    <w:rsid w:val="00D02A79"/>
    <w:rsid w:val="00D27A86"/>
    <w:rsid w:val="00D43969"/>
    <w:rsid w:val="00D74B9E"/>
    <w:rsid w:val="00DA5453"/>
    <w:rsid w:val="00DC4F98"/>
    <w:rsid w:val="00DE56DB"/>
    <w:rsid w:val="00DF2AD0"/>
    <w:rsid w:val="00E5483C"/>
    <w:rsid w:val="00E81C94"/>
    <w:rsid w:val="00E91AFD"/>
    <w:rsid w:val="00E973C1"/>
    <w:rsid w:val="00EA71C1"/>
    <w:rsid w:val="00EB4449"/>
    <w:rsid w:val="00EB7D5D"/>
    <w:rsid w:val="00ED2A3B"/>
    <w:rsid w:val="00F05B6D"/>
    <w:rsid w:val="00F56278"/>
    <w:rsid w:val="00F923EA"/>
    <w:rsid w:val="00F94581"/>
    <w:rsid w:val="00FC7C76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E343C3"/>
  <w15:docId w15:val="{792FF480-EC5F-4794-B581-6F3A0C2E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F2F"/>
  </w:style>
  <w:style w:type="paragraph" w:styleId="a5">
    <w:name w:val="footer"/>
    <w:basedOn w:val="a"/>
    <w:link w:val="a6"/>
    <w:uiPriority w:val="99"/>
    <w:unhideWhenUsed/>
    <w:rsid w:val="00576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F2F"/>
  </w:style>
  <w:style w:type="paragraph" w:styleId="a7">
    <w:name w:val="Balloon Text"/>
    <w:basedOn w:val="a"/>
    <w:link w:val="a8"/>
    <w:uiPriority w:val="99"/>
    <w:semiHidden/>
    <w:unhideWhenUsed/>
    <w:rsid w:val="00D7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B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71307"/>
    <w:pPr>
      <w:ind w:leftChars="400" w:left="840"/>
    </w:pPr>
  </w:style>
  <w:style w:type="table" w:styleId="aa">
    <w:name w:val="Table Grid"/>
    <w:basedOn w:val="a1"/>
    <w:uiPriority w:val="59"/>
    <w:rsid w:val="007B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E52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3B17-1541-4845-8862-2911D689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智弘</dc:creator>
  <cp:lastModifiedBy>塔本　翔太</cp:lastModifiedBy>
  <cp:revision>13</cp:revision>
  <cp:lastPrinted>2025-07-11T00:34:00Z</cp:lastPrinted>
  <dcterms:created xsi:type="dcterms:W3CDTF">2023-06-16T04:34:00Z</dcterms:created>
  <dcterms:modified xsi:type="dcterms:W3CDTF">2025-07-15T09:47:00Z</dcterms:modified>
</cp:coreProperties>
</file>